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E4941" w14:textId="5BD2D19B" w:rsidR="009A46D3" w:rsidRPr="009A46D3" w:rsidRDefault="009A46D3" w:rsidP="009A46D3">
      <w:pPr>
        <w:spacing w:after="280"/>
        <w:rPr>
          <w:rFonts w:ascii="Trebuchet MS" w:eastAsia="Trebuchet MS" w:hAnsi="Trebuchet MS" w:cs="Trebuchet MS"/>
          <w:b/>
          <w:sz w:val="20"/>
          <w:szCs w:val="20"/>
        </w:rPr>
      </w:pPr>
      <w:r w:rsidRPr="00C70D46">
        <w:rPr>
          <w:rFonts w:ascii="Trebuchet MS" w:eastAsia="Trebuchet MS" w:hAnsi="Trebuchet MS" w:cs="Trebuchet MS"/>
          <w:b/>
          <w:sz w:val="20"/>
          <w:szCs w:val="20"/>
        </w:rPr>
        <w:t xml:space="preserve">Załącznik numer </w:t>
      </w:r>
      <w:r>
        <w:rPr>
          <w:rFonts w:ascii="Trebuchet MS" w:eastAsia="Trebuchet MS" w:hAnsi="Trebuchet MS" w:cs="Trebuchet MS"/>
          <w:b/>
          <w:sz w:val="20"/>
          <w:szCs w:val="20"/>
        </w:rPr>
        <w:t>2</w:t>
      </w:r>
      <w:r w:rsidRPr="00C70D46">
        <w:rPr>
          <w:rFonts w:ascii="Trebuchet MS" w:eastAsia="Trebuchet MS" w:hAnsi="Trebuchet MS" w:cs="Trebuchet MS"/>
          <w:b/>
          <w:sz w:val="20"/>
          <w:szCs w:val="20"/>
        </w:rPr>
        <w:t xml:space="preserve"> do Zapytania ofertowego w dnia 29.08.2022 r.</w:t>
      </w:r>
    </w:p>
    <w:p w14:paraId="55B3FA46" w14:textId="10306D1D" w:rsidR="00941462" w:rsidRPr="0066374D" w:rsidRDefault="00941462" w:rsidP="00941462">
      <w:pPr>
        <w:spacing w:after="280"/>
        <w:jc w:val="center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</w:rPr>
        <w:t xml:space="preserve">Formularz oferty </w:t>
      </w:r>
      <w:r w:rsidR="000B0204">
        <w:rPr>
          <w:rFonts w:ascii="Trebuchet MS" w:eastAsia="Trebuchet MS" w:hAnsi="Trebuchet MS" w:cs="Trebuchet MS"/>
          <w:b/>
          <w:sz w:val="24"/>
          <w:szCs w:val="24"/>
        </w:rPr>
        <w:t xml:space="preserve">dotyczącej </w:t>
      </w:r>
      <w:r w:rsidR="00D8358F">
        <w:rPr>
          <w:rFonts w:ascii="Trebuchet MS" w:eastAsia="Trebuchet MS" w:hAnsi="Trebuchet MS" w:cs="Trebuchet MS"/>
          <w:b/>
          <w:sz w:val="24"/>
          <w:szCs w:val="24"/>
        </w:rPr>
        <w:t>wydruku</w:t>
      </w:r>
      <w:r w:rsidR="00DA2700" w:rsidRPr="00DA2700">
        <w:rPr>
          <w:rFonts w:ascii="Trebuchet MS" w:eastAsia="Trebuchet MS" w:hAnsi="Trebuchet MS" w:cs="Trebuchet MS"/>
          <w:b/>
          <w:sz w:val="24"/>
          <w:szCs w:val="24"/>
        </w:rPr>
        <w:t xml:space="preserve"> elementów prototypu na potrzeby realizacji prac badawczo-rozwojowych</w:t>
      </w:r>
    </w:p>
    <w:p w14:paraId="3EEF4511" w14:textId="724388C6" w:rsidR="00126110" w:rsidRPr="00941462" w:rsidRDefault="00126110" w:rsidP="00941462">
      <w:pPr>
        <w:spacing w:line="360" w:lineRule="auto"/>
        <w:jc w:val="both"/>
        <w:rPr>
          <w:rFonts w:ascii="Trebuchet MS" w:hAnsi="Trebuchet MS" w:cstheme="minorHAnsi"/>
        </w:rPr>
      </w:pPr>
    </w:p>
    <w:p w14:paraId="0AABF508" w14:textId="3920E06A" w:rsidR="00941462" w:rsidRPr="00941462" w:rsidRDefault="00941462" w:rsidP="00941462">
      <w:pPr>
        <w:spacing w:line="360" w:lineRule="auto"/>
        <w:jc w:val="both"/>
        <w:rPr>
          <w:rFonts w:ascii="Trebuchet MS" w:hAnsi="Trebuchet MS" w:cstheme="minorHAnsi"/>
        </w:rPr>
      </w:pPr>
      <w:r w:rsidRPr="00941462">
        <w:rPr>
          <w:rFonts w:ascii="Trebuchet MS" w:hAnsi="Trebuchet MS" w:cstheme="minorHAnsi"/>
        </w:rPr>
        <w:t>Data oferty: ……………………..</w:t>
      </w:r>
    </w:p>
    <w:p w14:paraId="7C396E78" w14:textId="4A67539E" w:rsidR="00126110" w:rsidRPr="00767FEB" w:rsidRDefault="00941462" w:rsidP="00767FEB">
      <w:pPr>
        <w:spacing w:line="360" w:lineRule="auto"/>
        <w:jc w:val="both"/>
        <w:rPr>
          <w:rFonts w:ascii="Trebuchet MS" w:hAnsi="Trebuchet MS" w:cstheme="minorHAnsi"/>
        </w:rPr>
      </w:pPr>
      <w:r w:rsidRPr="00767FEB">
        <w:rPr>
          <w:rFonts w:ascii="Trebuchet MS" w:hAnsi="Trebuchet MS" w:cstheme="minorHAnsi"/>
        </w:rPr>
        <w:t>Zamawiający: Politechnika Wrocławska WCTT, Wybrzeże Wyspiańskiego 27 50-370 Wrocław, NIP 896-000-58-51</w:t>
      </w:r>
    </w:p>
    <w:p w14:paraId="2BD79409" w14:textId="77777777" w:rsidR="00941462" w:rsidRPr="007741CA" w:rsidRDefault="00941462">
      <w:pPr>
        <w:spacing w:after="280"/>
        <w:jc w:val="both"/>
        <w:rPr>
          <w:rFonts w:ascii="Trebuchet MS" w:eastAsia="Trebuchet MS" w:hAnsi="Trebuchet MS" w:cs="Trebuchet MS"/>
        </w:rPr>
      </w:pPr>
    </w:p>
    <w:p w14:paraId="78FFBE6B" w14:textId="7734B89C" w:rsidR="00941462" w:rsidRPr="007741CA" w:rsidRDefault="00941462">
      <w:pPr>
        <w:spacing w:after="280"/>
        <w:jc w:val="both"/>
        <w:rPr>
          <w:rFonts w:ascii="Trebuchet MS" w:eastAsia="Trebuchet MS" w:hAnsi="Trebuchet MS" w:cs="Trebuchet MS"/>
        </w:rPr>
      </w:pPr>
      <w:r w:rsidRPr="007741CA">
        <w:rPr>
          <w:rFonts w:ascii="Trebuchet MS" w:eastAsia="Trebuchet MS" w:hAnsi="Trebuchet MS" w:cs="Trebuchet MS"/>
        </w:rPr>
        <w:t>W imieniu Wykonawcy:</w:t>
      </w:r>
    </w:p>
    <w:p w14:paraId="3C9B356E" w14:textId="53660F95" w:rsidR="00941462" w:rsidRPr="007741CA" w:rsidRDefault="00941462">
      <w:pPr>
        <w:spacing w:after="280"/>
        <w:jc w:val="both"/>
        <w:rPr>
          <w:rFonts w:ascii="Trebuchet MS" w:eastAsia="Trebuchet MS" w:hAnsi="Trebuchet MS" w:cs="Trebuchet MS"/>
        </w:rPr>
      </w:pPr>
      <w:r w:rsidRPr="007741CA">
        <w:rPr>
          <w:rFonts w:ascii="Trebuchet MS" w:eastAsia="Trebuchet MS" w:hAnsi="Trebuchet MS" w:cs="Trebuchet MS"/>
        </w:rPr>
        <w:t>………………………………………………………………………………………………………………………………………………..</w:t>
      </w:r>
    </w:p>
    <w:p w14:paraId="0856F850" w14:textId="45472FCB" w:rsidR="00941462" w:rsidRPr="00767FEB" w:rsidRDefault="00941462">
      <w:pPr>
        <w:spacing w:after="280"/>
        <w:jc w:val="both"/>
        <w:rPr>
          <w:rFonts w:ascii="Trebuchet MS" w:eastAsia="Trebuchet MS" w:hAnsi="Trebuchet MS" w:cs="Trebuchet MS"/>
          <w:i/>
          <w:sz w:val="20"/>
          <w:szCs w:val="20"/>
        </w:rPr>
      </w:pPr>
      <w:r w:rsidRPr="00767FEB">
        <w:rPr>
          <w:rFonts w:ascii="Trebuchet MS" w:eastAsia="Trebuchet MS" w:hAnsi="Trebuchet MS" w:cs="Trebuchet MS"/>
          <w:i/>
          <w:sz w:val="20"/>
          <w:szCs w:val="20"/>
        </w:rPr>
        <w:t>(nazwa, adres siedziby Wykonawcy, NIP</w:t>
      </w:r>
      <w:r w:rsidR="007741CA" w:rsidRPr="00767FEB">
        <w:rPr>
          <w:rFonts w:ascii="Trebuchet MS" w:eastAsia="Trebuchet MS" w:hAnsi="Trebuchet MS" w:cs="Trebuchet MS"/>
          <w:i/>
          <w:sz w:val="20"/>
          <w:szCs w:val="20"/>
        </w:rPr>
        <w:t>)</w:t>
      </w:r>
    </w:p>
    <w:p w14:paraId="2B530F3F" w14:textId="77777777" w:rsidR="00941462" w:rsidRDefault="00941462">
      <w:pPr>
        <w:spacing w:after="28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CB0A2BB" w14:textId="7820FDB9" w:rsidR="001F7295" w:rsidRDefault="00767FEB" w:rsidP="00B34CC3">
      <w:pPr>
        <w:spacing w:line="360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w</w:t>
      </w:r>
      <w:r w:rsidR="007741CA" w:rsidRPr="001F7295">
        <w:rPr>
          <w:rFonts w:ascii="Trebuchet MS" w:hAnsi="Trebuchet MS" w:cstheme="minorHAnsi"/>
        </w:rPr>
        <w:t xml:space="preserve"> odpowiedzi na zapytanie ofertowe z dnia 2</w:t>
      </w:r>
      <w:r w:rsidR="00DA2700">
        <w:rPr>
          <w:rFonts w:ascii="Trebuchet MS" w:hAnsi="Trebuchet MS" w:cstheme="minorHAnsi"/>
        </w:rPr>
        <w:t>9</w:t>
      </w:r>
      <w:r w:rsidR="007741CA" w:rsidRPr="001F7295">
        <w:rPr>
          <w:rFonts w:ascii="Trebuchet MS" w:hAnsi="Trebuchet MS" w:cstheme="minorHAnsi"/>
        </w:rPr>
        <w:t>.0</w:t>
      </w:r>
      <w:r w:rsidR="00B34CC3">
        <w:rPr>
          <w:rFonts w:ascii="Trebuchet MS" w:hAnsi="Trebuchet MS" w:cstheme="minorHAnsi"/>
        </w:rPr>
        <w:t>8</w:t>
      </w:r>
      <w:r w:rsidR="007741CA" w:rsidRPr="001F7295">
        <w:rPr>
          <w:rFonts w:ascii="Trebuchet MS" w:hAnsi="Trebuchet MS" w:cstheme="minorHAnsi"/>
        </w:rPr>
        <w:t>.2022 r.</w:t>
      </w:r>
      <w:r w:rsidR="001F7295" w:rsidRPr="001F7295">
        <w:rPr>
          <w:rFonts w:ascii="Trebuchet MS" w:hAnsi="Trebuchet MS" w:cstheme="minorHAnsi"/>
        </w:rPr>
        <w:t xml:space="preserve">, dotyczące wyboru Wykonawcy </w:t>
      </w:r>
      <w:r w:rsidR="00B34CC3">
        <w:rPr>
          <w:rFonts w:ascii="Trebuchet MS" w:hAnsi="Trebuchet MS" w:cstheme="minorHAnsi"/>
        </w:rPr>
        <w:t>usługi</w:t>
      </w:r>
      <w:r w:rsidR="00B34CC3" w:rsidRPr="00B34CC3">
        <w:rPr>
          <w:rFonts w:ascii="Trebuchet MS" w:hAnsi="Trebuchet MS" w:cstheme="minorHAnsi"/>
        </w:rPr>
        <w:t xml:space="preserve"> wydruku </w:t>
      </w:r>
      <w:r w:rsidR="00076946">
        <w:rPr>
          <w:rFonts w:ascii="Trebuchet MS" w:hAnsi="Trebuchet MS" w:cstheme="minorHAnsi"/>
        </w:rPr>
        <w:t xml:space="preserve">elementów </w:t>
      </w:r>
      <w:r w:rsidR="00B34CC3" w:rsidRPr="00B34CC3">
        <w:rPr>
          <w:rFonts w:ascii="Trebuchet MS" w:hAnsi="Trebuchet MS" w:cstheme="minorHAnsi"/>
        </w:rPr>
        <w:t>obudowy prototypu czujnika</w:t>
      </w:r>
      <w:r w:rsidR="00B34CC3">
        <w:rPr>
          <w:rFonts w:ascii="Trebuchet MS" w:hAnsi="Trebuchet MS" w:cstheme="minorHAnsi"/>
        </w:rPr>
        <w:t>,</w:t>
      </w:r>
    </w:p>
    <w:p w14:paraId="5BDEF0A5" w14:textId="77777777" w:rsidR="00B34CC3" w:rsidRDefault="00B34CC3" w:rsidP="00B34CC3">
      <w:pPr>
        <w:spacing w:line="360" w:lineRule="auto"/>
        <w:jc w:val="both"/>
        <w:rPr>
          <w:rFonts w:ascii="Trebuchet MS" w:hAnsi="Trebuchet MS" w:cstheme="minorHAnsi"/>
        </w:rPr>
      </w:pPr>
    </w:p>
    <w:p w14:paraId="7F5FCC93" w14:textId="53A43AA2" w:rsidR="001F7295" w:rsidRDefault="00767FEB" w:rsidP="00941462">
      <w:pPr>
        <w:spacing w:line="360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n</w:t>
      </w:r>
      <w:r w:rsidR="001F7295">
        <w:rPr>
          <w:rFonts w:ascii="Trebuchet MS" w:hAnsi="Trebuchet MS" w:cstheme="minorHAnsi"/>
        </w:rPr>
        <w:t>iniejszym przedkładam ofertę</w:t>
      </w:r>
      <w:r w:rsidR="00E111D6">
        <w:rPr>
          <w:rFonts w:ascii="Trebuchet MS" w:hAnsi="Trebuchet MS" w:cstheme="minorHAnsi"/>
        </w:rPr>
        <w:t xml:space="preserve"> na realizację przedmiotu zamówienia</w:t>
      </w:r>
      <w:r w:rsidR="001F7295">
        <w:rPr>
          <w:rFonts w:ascii="Trebuchet MS" w:hAnsi="Trebuchet MS" w:cstheme="minorHAnsi"/>
        </w:rPr>
        <w:t xml:space="preserve"> </w:t>
      </w:r>
      <w:r w:rsidR="000B0204">
        <w:rPr>
          <w:rFonts w:ascii="Trebuchet MS" w:hAnsi="Trebuchet MS" w:cstheme="minorHAnsi"/>
        </w:rPr>
        <w:t>następujących</w:t>
      </w:r>
      <w:r w:rsidR="000B0204" w:rsidRPr="001F7295">
        <w:rPr>
          <w:rFonts w:ascii="Trebuchet MS" w:hAnsi="Trebuchet MS" w:cstheme="minorHAnsi"/>
        </w:rPr>
        <w:t xml:space="preserve"> </w:t>
      </w:r>
      <w:r w:rsidR="001F7295">
        <w:rPr>
          <w:rFonts w:ascii="Trebuchet MS" w:hAnsi="Trebuchet MS" w:cstheme="minorHAnsi"/>
        </w:rPr>
        <w:t>o warunkach:</w:t>
      </w:r>
    </w:p>
    <w:p w14:paraId="416B2C1C" w14:textId="20523309" w:rsidR="00941462" w:rsidRDefault="00767FEB" w:rsidP="00767FE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Cena całkowita: ……………………………… PLN (słownie: ………………………………. PLN);</w:t>
      </w:r>
    </w:p>
    <w:p w14:paraId="3594962E" w14:textId="7A16DD86" w:rsidR="00767FEB" w:rsidRPr="00767FEB" w:rsidRDefault="00767FEB" w:rsidP="00767FE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Cena netto: ……………………………… PLN (słownie: ………………………………. PLN).</w:t>
      </w:r>
    </w:p>
    <w:p w14:paraId="37E9D879" w14:textId="77777777" w:rsidR="001F7295" w:rsidRDefault="001F7295" w:rsidP="009B5F14">
      <w:pPr>
        <w:spacing w:line="360" w:lineRule="auto"/>
        <w:jc w:val="both"/>
        <w:rPr>
          <w:rFonts w:ascii="Trebuchet MS" w:hAnsi="Trebuchet MS" w:cstheme="minorHAnsi"/>
        </w:rPr>
      </w:pPr>
    </w:p>
    <w:p w14:paraId="21227DD7" w14:textId="12F4036D" w:rsidR="001F7295" w:rsidRDefault="001F7295" w:rsidP="009B5F14">
      <w:pPr>
        <w:spacing w:line="360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Jednocześnie oświadczam co następuje:</w:t>
      </w:r>
    </w:p>
    <w:p w14:paraId="36343295" w14:textId="72AEB7AB" w:rsidR="001F7295" w:rsidRDefault="001F7295" w:rsidP="001F729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1F7295">
        <w:rPr>
          <w:rFonts w:ascii="Trebuchet MS" w:hAnsi="Trebuchet MS" w:cstheme="minorHAnsi"/>
        </w:rPr>
        <w:t>Oświadczam, że zapoznałem się z treścią zapytania ofertowego z dnia 2</w:t>
      </w:r>
      <w:r w:rsidR="00DA2700">
        <w:rPr>
          <w:rFonts w:ascii="Trebuchet MS" w:hAnsi="Trebuchet MS" w:cstheme="minorHAnsi"/>
        </w:rPr>
        <w:t>9</w:t>
      </w:r>
      <w:r w:rsidRPr="001F7295">
        <w:rPr>
          <w:rFonts w:ascii="Trebuchet MS" w:hAnsi="Trebuchet MS" w:cstheme="minorHAnsi"/>
        </w:rPr>
        <w:t>.0</w:t>
      </w:r>
      <w:r w:rsidR="00B34CC3">
        <w:rPr>
          <w:rFonts w:ascii="Trebuchet MS" w:hAnsi="Trebuchet MS" w:cstheme="minorHAnsi"/>
        </w:rPr>
        <w:t>8</w:t>
      </w:r>
      <w:r w:rsidRPr="001F7295">
        <w:rPr>
          <w:rFonts w:ascii="Trebuchet MS" w:hAnsi="Trebuchet MS" w:cstheme="minorHAnsi"/>
        </w:rPr>
        <w:t>.2022 r. i uznaję się za związanego określonymi w nim wymaganiami i zasadami postępowania, oraz że uzyskałem wszelkie niezbędne informacje do przygotowania oferty.</w:t>
      </w:r>
    </w:p>
    <w:p w14:paraId="42E6F6C8" w14:textId="40FFA0CE" w:rsidR="001F7295" w:rsidRPr="001F7295" w:rsidRDefault="001F7295" w:rsidP="001F729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1F7295">
        <w:rPr>
          <w:rFonts w:ascii="Trebuchet MS" w:hAnsi="Trebuchet MS" w:cstheme="minorHAnsi"/>
        </w:rPr>
        <w:t xml:space="preserve">Oświadczam, że przedmiot </w:t>
      </w:r>
      <w:r w:rsidR="000B0204">
        <w:rPr>
          <w:rFonts w:ascii="Trebuchet MS" w:hAnsi="Trebuchet MS" w:cstheme="minorHAnsi"/>
        </w:rPr>
        <w:t xml:space="preserve">niniejszej </w:t>
      </w:r>
      <w:r w:rsidRPr="001F7295">
        <w:rPr>
          <w:rFonts w:ascii="Trebuchet MS" w:hAnsi="Trebuchet MS" w:cstheme="minorHAnsi"/>
        </w:rPr>
        <w:t xml:space="preserve">oferty jest zgodny z opisem przedmiotu zamówienia, w tym </w:t>
      </w:r>
      <w:r w:rsidR="000B0204">
        <w:rPr>
          <w:rFonts w:ascii="Trebuchet MS" w:hAnsi="Trebuchet MS" w:cstheme="minorHAnsi"/>
        </w:rPr>
        <w:t xml:space="preserve">z </w:t>
      </w:r>
      <w:r w:rsidRPr="001F7295">
        <w:rPr>
          <w:rFonts w:ascii="Trebuchet MS" w:hAnsi="Trebuchet MS" w:cstheme="minorHAnsi"/>
        </w:rPr>
        <w:t>wymaganiami zawartymi</w:t>
      </w:r>
      <w:r>
        <w:rPr>
          <w:rFonts w:ascii="Trebuchet MS" w:hAnsi="Trebuchet MS" w:cstheme="minorHAnsi"/>
        </w:rPr>
        <w:t xml:space="preserve"> w zapytaniu ofertowym </w:t>
      </w:r>
      <w:r w:rsidRPr="001F7295">
        <w:rPr>
          <w:rFonts w:ascii="Trebuchet MS" w:hAnsi="Trebuchet MS" w:cstheme="minorHAnsi"/>
        </w:rPr>
        <w:t>z dnia 2</w:t>
      </w:r>
      <w:r w:rsidR="00DA2700">
        <w:rPr>
          <w:rFonts w:ascii="Trebuchet MS" w:hAnsi="Trebuchet MS" w:cstheme="minorHAnsi"/>
        </w:rPr>
        <w:t>9</w:t>
      </w:r>
      <w:r w:rsidRPr="001F7295">
        <w:rPr>
          <w:rFonts w:ascii="Trebuchet MS" w:hAnsi="Trebuchet MS" w:cstheme="minorHAnsi"/>
        </w:rPr>
        <w:t>.0</w:t>
      </w:r>
      <w:r w:rsidR="00B34CC3">
        <w:rPr>
          <w:rFonts w:ascii="Trebuchet MS" w:hAnsi="Trebuchet MS" w:cstheme="minorHAnsi"/>
        </w:rPr>
        <w:t>8</w:t>
      </w:r>
      <w:r w:rsidRPr="001F7295">
        <w:rPr>
          <w:rFonts w:ascii="Trebuchet MS" w:hAnsi="Trebuchet MS" w:cstheme="minorHAnsi"/>
        </w:rPr>
        <w:t>.2022 r.</w:t>
      </w:r>
    </w:p>
    <w:p w14:paraId="68228E5B" w14:textId="77777777" w:rsidR="00FB09A2" w:rsidRDefault="00E111D6" w:rsidP="00E111D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1F7295">
        <w:rPr>
          <w:rFonts w:ascii="Trebuchet MS" w:hAnsi="Trebuchet MS" w:cstheme="minorHAnsi"/>
        </w:rPr>
        <w:t>Oświadczam,</w:t>
      </w:r>
      <w:r>
        <w:rPr>
          <w:rFonts w:ascii="Trebuchet MS" w:hAnsi="Trebuchet MS" w:cstheme="minorHAnsi"/>
        </w:rPr>
        <w:t xml:space="preserve"> iż w przypadku udzielenia zamówienia, przedmi</w:t>
      </w:r>
      <w:r w:rsidR="000B0204">
        <w:rPr>
          <w:rFonts w:ascii="Trebuchet MS" w:hAnsi="Trebuchet MS" w:cstheme="minorHAnsi"/>
        </w:rPr>
        <w:t>ot zamówienia wykonam z należytą</w:t>
      </w:r>
      <w:r w:rsidR="00FB09A2">
        <w:rPr>
          <w:rFonts w:ascii="Trebuchet MS" w:hAnsi="Trebuchet MS" w:cstheme="minorHAnsi"/>
        </w:rPr>
        <w:t xml:space="preserve"> starannością i terminowo.</w:t>
      </w:r>
    </w:p>
    <w:p w14:paraId="591D560B" w14:textId="60AFECC4" w:rsidR="00E111D6" w:rsidRDefault="00E111D6" w:rsidP="00E111D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1F7295">
        <w:rPr>
          <w:rFonts w:ascii="Trebuchet MS" w:hAnsi="Trebuchet MS" w:cstheme="minorHAnsi"/>
        </w:rPr>
        <w:t>Oświadczam,</w:t>
      </w:r>
      <w:r>
        <w:rPr>
          <w:rFonts w:ascii="Trebuchet MS" w:hAnsi="Trebuchet MS" w:cstheme="minorHAnsi"/>
        </w:rPr>
        <w:t xml:space="preserve"> iż </w:t>
      </w:r>
      <w:r w:rsidR="00FB09A2">
        <w:rPr>
          <w:rFonts w:ascii="Trebuchet MS" w:hAnsi="Trebuchet MS" w:cstheme="minorHAnsi"/>
        </w:rPr>
        <w:t>przekazane przez Zamawiającego informacje i materiały dotyczące realizacji przedmiotu zamówienia, w tym zwłaszcza projekty obudowy urządzenia w plikach</w:t>
      </w:r>
      <w:r w:rsidR="00FB09A2" w:rsidRPr="009724F8">
        <w:rPr>
          <w:rFonts w:ascii="Trebuchet MS" w:hAnsi="Trebuchet MS" w:cstheme="minorHAnsi"/>
        </w:rPr>
        <w:t xml:space="preserve"> .</w:t>
      </w:r>
      <w:proofErr w:type="spellStart"/>
      <w:r w:rsidR="00FB09A2">
        <w:rPr>
          <w:rFonts w:ascii="Trebuchet MS" w:hAnsi="Trebuchet MS" w:cstheme="minorHAnsi"/>
        </w:rPr>
        <w:t>stl</w:t>
      </w:r>
      <w:proofErr w:type="spellEnd"/>
      <w:r w:rsidR="00FB09A2">
        <w:rPr>
          <w:rFonts w:ascii="Trebuchet MS" w:hAnsi="Trebuchet MS" w:cstheme="minorHAnsi"/>
        </w:rPr>
        <w:t xml:space="preserve"> zachowam</w:t>
      </w:r>
      <w:r>
        <w:rPr>
          <w:rFonts w:ascii="Trebuchet MS" w:hAnsi="Trebuchet MS" w:cstheme="minorHAnsi"/>
        </w:rPr>
        <w:t xml:space="preserve"> w poufności</w:t>
      </w:r>
      <w:r w:rsidR="00FB09A2">
        <w:rPr>
          <w:rFonts w:ascii="Trebuchet MS" w:hAnsi="Trebuchet MS" w:cstheme="minorHAnsi"/>
        </w:rPr>
        <w:t>.</w:t>
      </w:r>
    </w:p>
    <w:p w14:paraId="025FAD2D" w14:textId="184460FF" w:rsidR="001F7295" w:rsidRDefault="001F7295" w:rsidP="001F729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1F7295">
        <w:rPr>
          <w:rFonts w:ascii="Trebuchet MS" w:hAnsi="Trebuchet MS" w:cstheme="minorHAnsi"/>
        </w:rPr>
        <w:lastRenderedPageBreak/>
        <w:t>Oświadczam, iż</w:t>
      </w:r>
      <w:r>
        <w:rPr>
          <w:rFonts w:ascii="Trebuchet MS" w:hAnsi="Trebuchet MS" w:cstheme="minorHAnsi"/>
        </w:rPr>
        <w:t xml:space="preserve"> spełniam warunki udziału w postępowaniu, w tym</w:t>
      </w:r>
      <w:r w:rsidRPr="001F7295">
        <w:rPr>
          <w:rFonts w:ascii="Trebuchet MS" w:hAnsi="Trebuchet MS" w:cstheme="minorHAnsi"/>
        </w:rPr>
        <w:t xml:space="preserve"> dysponuję </w:t>
      </w:r>
      <w:r>
        <w:rPr>
          <w:rFonts w:ascii="Trebuchet MS" w:hAnsi="Trebuchet MS" w:cstheme="minorHAnsi"/>
        </w:rPr>
        <w:t>zasobami komputerowymi i technicznymi, o których mowa w zapytaniu ofertowym z dnia 2</w:t>
      </w:r>
      <w:r w:rsidR="00DA2700">
        <w:rPr>
          <w:rFonts w:ascii="Trebuchet MS" w:hAnsi="Trebuchet MS" w:cstheme="minorHAnsi"/>
        </w:rPr>
        <w:t>9</w:t>
      </w:r>
      <w:r>
        <w:rPr>
          <w:rFonts w:ascii="Trebuchet MS" w:hAnsi="Trebuchet MS" w:cstheme="minorHAnsi"/>
        </w:rPr>
        <w:t>.0</w:t>
      </w:r>
      <w:r w:rsidR="00B34CC3">
        <w:rPr>
          <w:rFonts w:ascii="Trebuchet MS" w:hAnsi="Trebuchet MS" w:cstheme="minorHAnsi"/>
        </w:rPr>
        <w:t>8</w:t>
      </w:r>
      <w:r>
        <w:rPr>
          <w:rFonts w:ascii="Trebuchet MS" w:hAnsi="Trebuchet MS" w:cstheme="minorHAnsi"/>
        </w:rPr>
        <w:t>.2022 r.</w:t>
      </w:r>
    </w:p>
    <w:p w14:paraId="73F595D1" w14:textId="3A4DF6A1" w:rsidR="001F7295" w:rsidRDefault="001F7295" w:rsidP="000A5BF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1F7295">
        <w:rPr>
          <w:rFonts w:ascii="Trebuchet MS" w:hAnsi="Trebuchet MS" w:cstheme="minorHAnsi"/>
        </w:rPr>
        <w:t>Oświadczam,</w:t>
      </w:r>
      <w:r>
        <w:rPr>
          <w:rFonts w:ascii="Trebuchet MS" w:hAnsi="Trebuchet MS" w:cstheme="minorHAnsi"/>
        </w:rPr>
        <w:t xml:space="preserve"> iż uznaję się związany niniejszą ofertą do dnia 1</w:t>
      </w:r>
      <w:r w:rsidR="001D02C1">
        <w:rPr>
          <w:rFonts w:ascii="Trebuchet MS" w:hAnsi="Trebuchet MS" w:cstheme="minorHAnsi"/>
        </w:rPr>
        <w:t>9</w:t>
      </w:r>
      <w:bookmarkStart w:id="0" w:name="_GoBack"/>
      <w:bookmarkEnd w:id="0"/>
      <w:r>
        <w:rPr>
          <w:rFonts w:ascii="Trebuchet MS" w:hAnsi="Trebuchet MS" w:cstheme="minorHAnsi"/>
        </w:rPr>
        <w:t>.0</w:t>
      </w:r>
      <w:r w:rsidR="00B34CC3">
        <w:rPr>
          <w:rFonts w:ascii="Trebuchet MS" w:hAnsi="Trebuchet MS" w:cstheme="minorHAnsi"/>
        </w:rPr>
        <w:t>9</w:t>
      </w:r>
      <w:r>
        <w:rPr>
          <w:rFonts w:ascii="Trebuchet MS" w:hAnsi="Trebuchet MS" w:cstheme="minorHAnsi"/>
        </w:rPr>
        <w:t>.2022 r.</w:t>
      </w:r>
    </w:p>
    <w:p w14:paraId="16767B1A" w14:textId="66A1A407" w:rsidR="001F7295" w:rsidRPr="00B34CC3" w:rsidRDefault="001F7295" w:rsidP="001F729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66374D">
        <w:rPr>
          <w:rFonts w:ascii="Trebuchet MS" w:hAnsi="Trebuchet MS"/>
        </w:rPr>
        <w:t>Przystępując do udziału w postępowaniu oświadczam / -</w:t>
      </w:r>
      <w:proofErr w:type="spellStart"/>
      <w:r w:rsidRPr="0066374D">
        <w:rPr>
          <w:rFonts w:ascii="Trebuchet MS" w:hAnsi="Trebuchet MS"/>
        </w:rPr>
        <w:t>amy</w:t>
      </w:r>
      <w:proofErr w:type="spellEnd"/>
      <w:r w:rsidRPr="0066374D">
        <w:rPr>
          <w:rFonts w:ascii="Trebuchet MS" w:hAnsi="Trebuchet MS"/>
        </w:rPr>
        <w:t xml:space="preserve">, że </w:t>
      </w:r>
      <w:r w:rsidR="00E111D6">
        <w:rPr>
          <w:rFonts w:ascii="Trebuchet MS" w:hAnsi="Trebuchet MS"/>
        </w:rPr>
        <w:t>nie</w:t>
      </w:r>
      <w:r w:rsidR="000B0204">
        <w:rPr>
          <w:rFonts w:ascii="Trebuchet MS" w:hAnsi="Trebuchet MS"/>
        </w:rPr>
        <w:t xml:space="preserve"> jestem /</w:t>
      </w:r>
      <w:r w:rsidR="00E111D6">
        <w:rPr>
          <w:rFonts w:ascii="Trebuchet MS" w:hAnsi="Trebuchet MS"/>
        </w:rPr>
        <w:t xml:space="preserve"> jesteśmy</w:t>
      </w:r>
      <w:r w:rsidRPr="0066374D">
        <w:rPr>
          <w:rFonts w:ascii="Trebuchet MS" w:hAnsi="Trebuchet MS"/>
        </w:rPr>
        <w:t xml:space="preserve"> 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 a) uczestniczeniu w spółce jako wspólnik spółki cywilnej lub spółki osobowej, b) posiadaniu co najmniej 10% udziałów lub akcji, o ile niższy próg nie wynika z przepisów prawa lub nie został określony przez IZ w wytycznych programowych, c) pełnieniu funkcji członka organu nadzorczego lub zarządzającego, prokurenta, pełnomocnika, d) pozostawaniu w związku małżeńskim, w stosunku pokrewieństwa lub powinowactwa w linii prostej, pokrewieństwa drugiego stopnia lub powinowactwa drugiego stopnia w linii bocznej lub w stosunku przysp</w:t>
      </w:r>
      <w:r w:rsidR="00B34CC3">
        <w:rPr>
          <w:rFonts w:ascii="Trebuchet MS" w:hAnsi="Trebuchet MS"/>
        </w:rPr>
        <w:t>osobienia, opieki lub kurateli.</w:t>
      </w:r>
    </w:p>
    <w:p w14:paraId="621E8F6F" w14:textId="77777777" w:rsidR="00B34CC3" w:rsidRDefault="00B34CC3" w:rsidP="00B34CC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1F7295">
        <w:rPr>
          <w:rFonts w:ascii="Trebuchet MS" w:hAnsi="Trebuchet MS" w:cstheme="minorHAnsi"/>
        </w:rPr>
        <w:t>Oświadczam,</w:t>
      </w:r>
      <w:r>
        <w:rPr>
          <w:rFonts w:ascii="Trebuchet MS" w:hAnsi="Trebuchet MS" w:cstheme="minorHAnsi"/>
        </w:rPr>
        <w:t xml:space="preserve"> że nie jestem podmiotem</w:t>
      </w:r>
      <w:r w:rsidRPr="009722A2">
        <w:rPr>
          <w:rFonts w:ascii="Trebuchet MS" w:hAnsi="Trebuchet MS"/>
        </w:rPr>
        <w:t xml:space="preserve"> znajdując</w:t>
      </w:r>
      <w:r>
        <w:rPr>
          <w:rFonts w:ascii="Trebuchet MS" w:hAnsi="Trebuchet MS"/>
        </w:rPr>
        <w:t>ym</w:t>
      </w:r>
      <w:r w:rsidRPr="009722A2">
        <w:rPr>
          <w:rFonts w:ascii="Trebuchet MS" w:hAnsi="Trebuchet MS"/>
        </w:rPr>
        <w:t xml:space="preserve"> się na „Liście osób i podmiotów objętych sankcjami” prowadzonej przez Ministerstwo Spraw</w:t>
      </w:r>
      <w:r>
        <w:rPr>
          <w:rFonts w:ascii="Trebuchet MS" w:hAnsi="Trebuchet MS"/>
        </w:rPr>
        <w:t xml:space="preserve"> </w:t>
      </w:r>
      <w:r w:rsidRPr="009722A2">
        <w:rPr>
          <w:rFonts w:ascii="Trebuchet MS" w:hAnsi="Trebuchet MS"/>
        </w:rPr>
        <w:t>Wewnętrznych i Administracji</w:t>
      </w:r>
      <w:r>
        <w:rPr>
          <w:rFonts w:ascii="Trebuchet MS" w:hAnsi="Trebuchet MS"/>
        </w:rPr>
        <w:t>, o której mowa w</w:t>
      </w:r>
      <w:r w:rsidRPr="009722A2">
        <w:rPr>
          <w:rFonts w:ascii="Trebuchet MS" w:hAnsi="Trebuchet MS"/>
        </w:rPr>
        <w:t xml:space="preserve"> ustaw</w:t>
      </w:r>
      <w:r>
        <w:rPr>
          <w:rFonts w:ascii="Trebuchet MS" w:hAnsi="Trebuchet MS"/>
        </w:rPr>
        <w:t>ie z dnia 13 kwietnia 2022 r. „o</w:t>
      </w:r>
      <w:r w:rsidRPr="009722A2">
        <w:rPr>
          <w:rFonts w:ascii="Trebuchet MS" w:hAnsi="Trebuchet MS"/>
        </w:rPr>
        <w:t xml:space="preserve"> szczególnych rozwiązaniach w zakresie przeciwdziałania wspieraniu agresji na Ukrainę oraz służących ochronie bezpieczeństwa narodowego”</w:t>
      </w:r>
      <w:r>
        <w:rPr>
          <w:rFonts w:ascii="Trebuchet MS" w:hAnsi="Trebuchet MS"/>
        </w:rPr>
        <w:t xml:space="preserve"> (</w:t>
      </w:r>
      <w:r w:rsidRPr="00E12641">
        <w:rPr>
          <w:rFonts w:ascii="Trebuchet MS" w:hAnsi="Trebuchet MS"/>
        </w:rPr>
        <w:t>Dz.U. 2022 poz. 835</w:t>
      </w:r>
      <w:r>
        <w:rPr>
          <w:rFonts w:ascii="Trebuchet MS" w:hAnsi="Trebuchet MS"/>
        </w:rPr>
        <w:t>.).</w:t>
      </w:r>
    </w:p>
    <w:p w14:paraId="1E05FC02" w14:textId="70A4A69C" w:rsidR="00B34CC3" w:rsidRPr="00B34CC3" w:rsidRDefault="00B34CC3" w:rsidP="00B34CC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1F7295">
        <w:rPr>
          <w:rFonts w:ascii="Trebuchet MS" w:hAnsi="Trebuchet MS" w:cstheme="minorHAnsi"/>
        </w:rPr>
        <w:t>Oświadczam,</w:t>
      </w:r>
      <w:r>
        <w:rPr>
          <w:rFonts w:ascii="Trebuchet MS" w:hAnsi="Trebuchet MS" w:cstheme="minorHAnsi"/>
        </w:rPr>
        <w:t xml:space="preserve"> że jestem upoważniony do reprezentowania Wykonawcy i składania oświadczeń woli w jego imieniu.</w:t>
      </w:r>
    </w:p>
    <w:p w14:paraId="0B854AA2" w14:textId="77777777" w:rsidR="001F7295" w:rsidRDefault="001F7295" w:rsidP="009B5F14">
      <w:pPr>
        <w:spacing w:line="360" w:lineRule="auto"/>
        <w:jc w:val="both"/>
        <w:rPr>
          <w:rFonts w:ascii="Trebuchet MS" w:hAnsi="Trebuchet MS" w:cstheme="minorHAnsi"/>
        </w:rPr>
      </w:pPr>
    </w:p>
    <w:p w14:paraId="646641FE" w14:textId="77777777" w:rsidR="00767FEB" w:rsidRDefault="00767FEB" w:rsidP="009B5F14">
      <w:pPr>
        <w:spacing w:line="360" w:lineRule="auto"/>
        <w:jc w:val="both"/>
        <w:rPr>
          <w:rFonts w:ascii="Trebuchet MS" w:hAnsi="Trebuchet MS" w:cstheme="minorHAnsi"/>
        </w:rPr>
      </w:pPr>
    </w:p>
    <w:p w14:paraId="41FE9BA5" w14:textId="77777777" w:rsidR="00767FEB" w:rsidRDefault="00767FEB" w:rsidP="009B5F14">
      <w:pPr>
        <w:spacing w:line="360" w:lineRule="auto"/>
        <w:jc w:val="both"/>
        <w:rPr>
          <w:rFonts w:ascii="Trebuchet MS" w:hAnsi="Trebuchet MS" w:cstheme="minorHAnsi"/>
        </w:rPr>
      </w:pPr>
    </w:p>
    <w:p w14:paraId="2CF6F5DA" w14:textId="77777777" w:rsidR="00126110" w:rsidRDefault="00126110">
      <w:pPr>
        <w:jc w:val="both"/>
      </w:pPr>
    </w:p>
    <w:p w14:paraId="199AB6EA" w14:textId="2089B83F" w:rsidR="001F7295" w:rsidRPr="00767FEB" w:rsidRDefault="001F7295" w:rsidP="00767FEB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767FEB">
        <w:rPr>
          <w:rFonts w:ascii="Trebuchet MS" w:hAnsi="Trebuchet MS"/>
          <w:sz w:val="20"/>
          <w:szCs w:val="20"/>
        </w:rPr>
        <w:t>…………………………………………….</w:t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  <w:t>……………………………………………….</w:t>
      </w:r>
    </w:p>
    <w:p w14:paraId="65AFB398" w14:textId="0630F8FF" w:rsidR="001F7295" w:rsidRPr="00767FEB" w:rsidRDefault="001F7295" w:rsidP="00767FEB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767FEB">
        <w:rPr>
          <w:rFonts w:ascii="Trebuchet MS" w:hAnsi="Trebuchet MS"/>
          <w:sz w:val="20"/>
          <w:szCs w:val="20"/>
        </w:rPr>
        <w:t>Miejscowość i data</w:t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  <w:t xml:space="preserve">pieczęć </w:t>
      </w:r>
      <w:r w:rsidR="00767FEB" w:rsidRPr="00767FEB">
        <w:rPr>
          <w:rFonts w:ascii="Trebuchet MS" w:hAnsi="Trebuchet MS"/>
          <w:sz w:val="20"/>
          <w:szCs w:val="20"/>
        </w:rPr>
        <w:t>i</w:t>
      </w:r>
      <w:r w:rsidRPr="00767FEB">
        <w:rPr>
          <w:rFonts w:ascii="Trebuchet MS" w:hAnsi="Trebuchet MS"/>
          <w:sz w:val="20"/>
          <w:szCs w:val="20"/>
        </w:rPr>
        <w:t xml:space="preserve"> podpis </w:t>
      </w:r>
      <w:r w:rsidR="00767FEB" w:rsidRPr="00767FEB">
        <w:rPr>
          <w:rFonts w:ascii="Trebuchet MS" w:hAnsi="Trebuchet MS"/>
          <w:sz w:val="20"/>
          <w:szCs w:val="20"/>
        </w:rPr>
        <w:t>Wykonawcy</w:t>
      </w:r>
    </w:p>
    <w:sectPr w:rsidR="001F7295" w:rsidRPr="00767F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4137F" w14:textId="77777777" w:rsidR="00ED1497" w:rsidRDefault="00ED1497">
      <w:r>
        <w:separator/>
      </w:r>
    </w:p>
  </w:endnote>
  <w:endnote w:type="continuationSeparator" w:id="0">
    <w:p w14:paraId="2724E846" w14:textId="77777777" w:rsidR="00ED1497" w:rsidRDefault="00ED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EE"/>
    <w:family w:val="swiss"/>
    <w:pitch w:val="variable"/>
    <w:sig w:usb0="00000001" w:usb1="5000204B" w:usb2="00000000" w:usb3="00000000" w:csb0="000000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73B79" w14:textId="6DB454E4" w:rsidR="00126110" w:rsidRDefault="003F38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str.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D02C1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0C715B5E" w14:textId="77777777" w:rsidR="00126110" w:rsidRDefault="001261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86DB4" w14:textId="77777777" w:rsidR="00ED1497" w:rsidRDefault="00ED1497">
      <w:r>
        <w:separator/>
      </w:r>
    </w:p>
  </w:footnote>
  <w:footnote w:type="continuationSeparator" w:id="0">
    <w:p w14:paraId="772EB660" w14:textId="77777777" w:rsidR="00ED1497" w:rsidRDefault="00ED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56FC9" w14:textId="55D14BCA" w:rsidR="00126110" w:rsidRDefault="00BA46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inline distT="0" distB="0" distL="0" distR="0" wp14:anchorId="59556783" wp14:editId="3C70F258">
          <wp:extent cx="3688080" cy="502920"/>
          <wp:effectExtent l="0" t="0" r="7620" b="0"/>
          <wp:docPr id="2" name="Obraz 2" descr="cid:image001.jpg@01D698A2.1EE29C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698A2.1EE29C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CE63C2" w14:textId="77777777" w:rsidR="00126110" w:rsidRDefault="001261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F4928"/>
    <w:multiLevelType w:val="multilevel"/>
    <w:tmpl w:val="72583B02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33368F"/>
    <w:multiLevelType w:val="multilevel"/>
    <w:tmpl w:val="AA2033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5F61"/>
    <w:multiLevelType w:val="hybridMultilevel"/>
    <w:tmpl w:val="D1D8F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2BD8"/>
    <w:multiLevelType w:val="hybridMultilevel"/>
    <w:tmpl w:val="77906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11A6"/>
    <w:multiLevelType w:val="hybridMultilevel"/>
    <w:tmpl w:val="6EE48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5C6A"/>
    <w:multiLevelType w:val="multilevel"/>
    <w:tmpl w:val="22AEF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731F3"/>
    <w:multiLevelType w:val="hybridMultilevel"/>
    <w:tmpl w:val="C5A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057EE"/>
    <w:multiLevelType w:val="hybridMultilevel"/>
    <w:tmpl w:val="3BCC4B7C"/>
    <w:lvl w:ilvl="0" w:tplc="9AA64C1E">
      <w:start w:val="1"/>
      <w:numFmt w:val="decimal"/>
      <w:lvlText w:val="%1."/>
      <w:lvlJc w:val="left"/>
      <w:pPr>
        <w:ind w:left="1440" w:hanging="360"/>
      </w:pPr>
      <w:rPr>
        <w:rFonts w:eastAsia="Calibri" w:cstheme="minorHAnsi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7D4766"/>
    <w:multiLevelType w:val="hybridMultilevel"/>
    <w:tmpl w:val="CB1A6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A5ED3"/>
    <w:multiLevelType w:val="multilevel"/>
    <w:tmpl w:val="3FFE41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EB13F04"/>
    <w:multiLevelType w:val="multilevel"/>
    <w:tmpl w:val="67280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77BD6"/>
    <w:multiLevelType w:val="hybridMultilevel"/>
    <w:tmpl w:val="18084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37B43"/>
    <w:multiLevelType w:val="hybridMultilevel"/>
    <w:tmpl w:val="3EB4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139F8"/>
    <w:multiLevelType w:val="hybridMultilevel"/>
    <w:tmpl w:val="1F48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06AD1"/>
    <w:multiLevelType w:val="hybridMultilevel"/>
    <w:tmpl w:val="227C7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0679D"/>
    <w:multiLevelType w:val="hybridMultilevel"/>
    <w:tmpl w:val="5D700424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6D2B4BA0"/>
    <w:multiLevelType w:val="hybridMultilevel"/>
    <w:tmpl w:val="21D07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24BAD"/>
    <w:multiLevelType w:val="hybridMultilevel"/>
    <w:tmpl w:val="8BC0C4DC"/>
    <w:lvl w:ilvl="0" w:tplc="9AA64C1E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E7C11"/>
    <w:multiLevelType w:val="hybridMultilevel"/>
    <w:tmpl w:val="06703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C3A48"/>
    <w:multiLevelType w:val="hybridMultilevel"/>
    <w:tmpl w:val="5786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18"/>
  </w:num>
  <w:num w:numId="8">
    <w:abstractNumId w:val="12"/>
  </w:num>
  <w:num w:numId="9">
    <w:abstractNumId w:val="4"/>
  </w:num>
  <w:num w:numId="10">
    <w:abstractNumId w:val="17"/>
  </w:num>
  <w:num w:numId="11">
    <w:abstractNumId w:val="7"/>
  </w:num>
  <w:num w:numId="12">
    <w:abstractNumId w:val="15"/>
  </w:num>
  <w:num w:numId="13">
    <w:abstractNumId w:val="8"/>
  </w:num>
  <w:num w:numId="14">
    <w:abstractNumId w:val="13"/>
  </w:num>
  <w:num w:numId="15">
    <w:abstractNumId w:val="16"/>
  </w:num>
  <w:num w:numId="16">
    <w:abstractNumId w:val="2"/>
  </w:num>
  <w:num w:numId="17">
    <w:abstractNumId w:val="11"/>
  </w:num>
  <w:num w:numId="18">
    <w:abstractNumId w:val="3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10"/>
    <w:rsid w:val="00010FAE"/>
    <w:rsid w:val="00017EF5"/>
    <w:rsid w:val="000229F1"/>
    <w:rsid w:val="00024886"/>
    <w:rsid w:val="00030E46"/>
    <w:rsid w:val="00042A48"/>
    <w:rsid w:val="0004350E"/>
    <w:rsid w:val="00043FCF"/>
    <w:rsid w:val="000538F4"/>
    <w:rsid w:val="0006037A"/>
    <w:rsid w:val="00065449"/>
    <w:rsid w:val="00070C40"/>
    <w:rsid w:val="00076946"/>
    <w:rsid w:val="00081395"/>
    <w:rsid w:val="00086E4A"/>
    <w:rsid w:val="00090D46"/>
    <w:rsid w:val="00095B7B"/>
    <w:rsid w:val="00097962"/>
    <w:rsid w:val="000A5BF0"/>
    <w:rsid w:val="000B0204"/>
    <w:rsid w:val="000B0F72"/>
    <w:rsid w:val="000C0216"/>
    <w:rsid w:val="000C1098"/>
    <w:rsid w:val="000D002E"/>
    <w:rsid w:val="000D19FE"/>
    <w:rsid w:val="000E686E"/>
    <w:rsid w:val="000F60D9"/>
    <w:rsid w:val="000F6FCB"/>
    <w:rsid w:val="00100EEC"/>
    <w:rsid w:val="0011237D"/>
    <w:rsid w:val="00113F71"/>
    <w:rsid w:val="00121392"/>
    <w:rsid w:val="00126110"/>
    <w:rsid w:val="00132DD0"/>
    <w:rsid w:val="00136A1F"/>
    <w:rsid w:val="00147820"/>
    <w:rsid w:val="00151222"/>
    <w:rsid w:val="001765C2"/>
    <w:rsid w:val="001931F5"/>
    <w:rsid w:val="00196A5D"/>
    <w:rsid w:val="0019782D"/>
    <w:rsid w:val="001B370C"/>
    <w:rsid w:val="001B539E"/>
    <w:rsid w:val="001D02C1"/>
    <w:rsid w:val="001D3890"/>
    <w:rsid w:val="001D7ED1"/>
    <w:rsid w:val="001E13C1"/>
    <w:rsid w:val="001E163E"/>
    <w:rsid w:val="001E2D7E"/>
    <w:rsid w:val="001E32CD"/>
    <w:rsid w:val="001F7295"/>
    <w:rsid w:val="00216C97"/>
    <w:rsid w:val="00231008"/>
    <w:rsid w:val="00233D99"/>
    <w:rsid w:val="00235F0D"/>
    <w:rsid w:val="00236790"/>
    <w:rsid w:val="00241135"/>
    <w:rsid w:val="00241CF8"/>
    <w:rsid w:val="00250088"/>
    <w:rsid w:val="00254429"/>
    <w:rsid w:val="00254E8C"/>
    <w:rsid w:val="002607F2"/>
    <w:rsid w:val="00286972"/>
    <w:rsid w:val="00287457"/>
    <w:rsid w:val="00292613"/>
    <w:rsid w:val="002A0678"/>
    <w:rsid w:val="002A0DFA"/>
    <w:rsid w:val="002B2AE2"/>
    <w:rsid w:val="002B42B3"/>
    <w:rsid w:val="002B7414"/>
    <w:rsid w:val="002C3A9D"/>
    <w:rsid w:val="002D0EC8"/>
    <w:rsid w:val="002E7287"/>
    <w:rsid w:val="002F1DEE"/>
    <w:rsid w:val="00307AF1"/>
    <w:rsid w:val="0031052F"/>
    <w:rsid w:val="00312867"/>
    <w:rsid w:val="00323F08"/>
    <w:rsid w:val="00326E98"/>
    <w:rsid w:val="00330AA6"/>
    <w:rsid w:val="003325F4"/>
    <w:rsid w:val="003370B1"/>
    <w:rsid w:val="00355DD3"/>
    <w:rsid w:val="00361A8F"/>
    <w:rsid w:val="00386C30"/>
    <w:rsid w:val="00387497"/>
    <w:rsid w:val="00393696"/>
    <w:rsid w:val="00395765"/>
    <w:rsid w:val="003B3D79"/>
    <w:rsid w:val="003D0C87"/>
    <w:rsid w:val="003D5C05"/>
    <w:rsid w:val="003E2754"/>
    <w:rsid w:val="003E4561"/>
    <w:rsid w:val="003F382E"/>
    <w:rsid w:val="003F4D97"/>
    <w:rsid w:val="003F7A83"/>
    <w:rsid w:val="00400241"/>
    <w:rsid w:val="004066E6"/>
    <w:rsid w:val="00425760"/>
    <w:rsid w:val="00437965"/>
    <w:rsid w:val="00445442"/>
    <w:rsid w:val="00453E04"/>
    <w:rsid w:val="00466532"/>
    <w:rsid w:val="00474FF8"/>
    <w:rsid w:val="00480F1A"/>
    <w:rsid w:val="00496547"/>
    <w:rsid w:val="004969E0"/>
    <w:rsid w:val="004A4BA6"/>
    <w:rsid w:val="004A5A93"/>
    <w:rsid w:val="004D0C33"/>
    <w:rsid w:val="004E4DC9"/>
    <w:rsid w:val="00503490"/>
    <w:rsid w:val="00506948"/>
    <w:rsid w:val="00506D5E"/>
    <w:rsid w:val="005109B5"/>
    <w:rsid w:val="005210B4"/>
    <w:rsid w:val="00531C87"/>
    <w:rsid w:val="00540B93"/>
    <w:rsid w:val="00546911"/>
    <w:rsid w:val="00552B91"/>
    <w:rsid w:val="005575B8"/>
    <w:rsid w:val="00562D27"/>
    <w:rsid w:val="00563439"/>
    <w:rsid w:val="00563BDF"/>
    <w:rsid w:val="005646A0"/>
    <w:rsid w:val="00565375"/>
    <w:rsid w:val="00583F63"/>
    <w:rsid w:val="0058564C"/>
    <w:rsid w:val="005920BE"/>
    <w:rsid w:val="00593665"/>
    <w:rsid w:val="00593A07"/>
    <w:rsid w:val="00597D67"/>
    <w:rsid w:val="005B51E2"/>
    <w:rsid w:val="005B6019"/>
    <w:rsid w:val="005D7B84"/>
    <w:rsid w:val="005E254D"/>
    <w:rsid w:val="005E628B"/>
    <w:rsid w:val="005E6F87"/>
    <w:rsid w:val="005F2B3E"/>
    <w:rsid w:val="005F32C2"/>
    <w:rsid w:val="005F5D5A"/>
    <w:rsid w:val="005F69CE"/>
    <w:rsid w:val="00612969"/>
    <w:rsid w:val="00614D2D"/>
    <w:rsid w:val="00620FDF"/>
    <w:rsid w:val="00643D1C"/>
    <w:rsid w:val="006467F9"/>
    <w:rsid w:val="006529C8"/>
    <w:rsid w:val="00660D02"/>
    <w:rsid w:val="0066374D"/>
    <w:rsid w:val="006657AA"/>
    <w:rsid w:val="00666D46"/>
    <w:rsid w:val="0067368D"/>
    <w:rsid w:val="00673C00"/>
    <w:rsid w:val="00676F2F"/>
    <w:rsid w:val="00693A3D"/>
    <w:rsid w:val="006B2142"/>
    <w:rsid w:val="006E3583"/>
    <w:rsid w:val="006E7772"/>
    <w:rsid w:val="00701E9B"/>
    <w:rsid w:val="00704A1E"/>
    <w:rsid w:val="00704DE8"/>
    <w:rsid w:val="00715BA6"/>
    <w:rsid w:val="00717433"/>
    <w:rsid w:val="00740A63"/>
    <w:rsid w:val="00746B0F"/>
    <w:rsid w:val="00751D29"/>
    <w:rsid w:val="0075421B"/>
    <w:rsid w:val="0076103F"/>
    <w:rsid w:val="00765BDA"/>
    <w:rsid w:val="00767FEB"/>
    <w:rsid w:val="00772424"/>
    <w:rsid w:val="00773396"/>
    <w:rsid w:val="007741CA"/>
    <w:rsid w:val="007754A6"/>
    <w:rsid w:val="0077638B"/>
    <w:rsid w:val="007764F0"/>
    <w:rsid w:val="007838A9"/>
    <w:rsid w:val="00783FE8"/>
    <w:rsid w:val="007B6443"/>
    <w:rsid w:val="007B6E77"/>
    <w:rsid w:val="007C14C6"/>
    <w:rsid w:val="007C3610"/>
    <w:rsid w:val="007C3B0A"/>
    <w:rsid w:val="007C7A97"/>
    <w:rsid w:val="007D4AA4"/>
    <w:rsid w:val="007E1878"/>
    <w:rsid w:val="008154E6"/>
    <w:rsid w:val="00835CA1"/>
    <w:rsid w:val="00844847"/>
    <w:rsid w:val="00851D5E"/>
    <w:rsid w:val="00862B78"/>
    <w:rsid w:val="00882740"/>
    <w:rsid w:val="00894E58"/>
    <w:rsid w:val="008A3E81"/>
    <w:rsid w:val="008B2C63"/>
    <w:rsid w:val="008B3F46"/>
    <w:rsid w:val="008B42A7"/>
    <w:rsid w:val="008C4AA1"/>
    <w:rsid w:val="008D5660"/>
    <w:rsid w:val="008E0668"/>
    <w:rsid w:val="008E0B38"/>
    <w:rsid w:val="008E14D1"/>
    <w:rsid w:val="008E4368"/>
    <w:rsid w:val="008F193D"/>
    <w:rsid w:val="009050D5"/>
    <w:rsid w:val="00905895"/>
    <w:rsid w:val="009163E6"/>
    <w:rsid w:val="00927C73"/>
    <w:rsid w:val="0093188F"/>
    <w:rsid w:val="00941462"/>
    <w:rsid w:val="0095159F"/>
    <w:rsid w:val="009651F4"/>
    <w:rsid w:val="0098012B"/>
    <w:rsid w:val="00982124"/>
    <w:rsid w:val="00990E27"/>
    <w:rsid w:val="00994B41"/>
    <w:rsid w:val="00996750"/>
    <w:rsid w:val="009A46D3"/>
    <w:rsid w:val="009A5F48"/>
    <w:rsid w:val="009A62B3"/>
    <w:rsid w:val="009A6B1D"/>
    <w:rsid w:val="009B5F14"/>
    <w:rsid w:val="009C0073"/>
    <w:rsid w:val="009C3EF7"/>
    <w:rsid w:val="009C6265"/>
    <w:rsid w:val="009F5457"/>
    <w:rsid w:val="009F7341"/>
    <w:rsid w:val="00A13623"/>
    <w:rsid w:val="00A20E4F"/>
    <w:rsid w:val="00A32F83"/>
    <w:rsid w:val="00A44581"/>
    <w:rsid w:val="00A51382"/>
    <w:rsid w:val="00A567F4"/>
    <w:rsid w:val="00A625CA"/>
    <w:rsid w:val="00A627D2"/>
    <w:rsid w:val="00A644ED"/>
    <w:rsid w:val="00A814AE"/>
    <w:rsid w:val="00A85939"/>
    <w:rsid w:val="00A87FFD"/>
    <w:rsid w:val="00AA5D7A"/>
    <w:rsid w:val="00AA7242"/>
    <w:rsid w:val="00AC3F0C"/>
    <w:rsid w:val="00AC426E"/>
    <w:rsid w:val="00AC7B35"/>
    <w:rsid w:val="00AD1A74"/>
    <w:rsid w:val="00AD5205"/>
    <w:rsid w:val="00B04E2C"/>
    <w:rsid w:val="00B05507"/>
    <w:rsid w:val="00B150BE"/>
    <w:rsid w:val="00B212F7"/>
    <w:rsid w:val="00B2368C"/>
    <w:rsid w:val="00B332F1"/>
    <w:rsid w:val="00B34CC3"/>
    <w:rsid w:val="00B35E21"/>
    <w:rsid w:val="00B3607C"/>
    <w:rsid w:val="00B40A75"/>
    <w:rsid w:val="00B4498A"/>
    <w:rsid w:val="00B452DD"/>
    <w:rsid w:val="00B46D49"/>
    <w:rsid w:val="00B50FBF"/>
    <w:rsid w:val="00B51EEB"/>
    <w:rsid w:val="00B53278"/>
    <w:rsid w:val="00B71C9F"/>
    <w:rsid w:val="00B74C53"/>
    <w:rsid w:val="00B803B1"/>
    <w:rsid w:val="00B903A4"/>
    <w:rsid w:val="00BA4646"/>
    <w:rsid w:val="00BC1AC7"/>
    <w:rsid w:val="00BC4FB0"/>
    <w:rsid w:val="00BC7EE0"/>
    <w:rsid w:val="00BE2DBD"/>
    <w:rsid w:val="00BE4CE8"/>
    <w:rsid w:val="00BE4F4B"/>
    <w:rsid w:val="00C00A35"/>
    <w:rsid w:val="00C04BB9"/>
    <w:rsid w:val="00C26ED5"/>
    <w:rsid w:val="00C44E1E"/>
    <w:rsid w:val="00C52419"/>
    <w:rsid w:val="00C52A2F"/>
    <w:rsid w:val="00C54A21"/>
    <w:rsid w:val="00C646F8"/>
    <w:rsid w:val="00C65B26"/>
    <w:rsid w:val="00C701F1"/>
    <w:rsid w:val="00C70E52"/>
    <w:rsid w:val="00C72C7F"/>
    <w:rsid w:val="00C763E1"/>
    <w:rsid w:val="00C80548"/>
    <w:rsid w:val="00C87D0B"/>
    <w:rsid w:val="00C90AB6"/>
    <w:rsid w:val="00C914F2"/>
    <w:rsid w:val="00CA030E"/>
    <w:rsid w:val="00CA16C5"/>
    <w:rsid w:val="00CB1176"/>
    <w:rsid w:val="00CB3F13"/>
    <w:rsid w:val="00CB6D28"/>
    <w:rsid w:val="00CD6967"/>
    <w:rsid w:val="00CE4010"/>
    <w:rsid w:val="00CE7116"/>
    <w:rsid w:val="00CF2754"/>
    <w:rsid w:val="00CF44DF"/>
    <w:rsid w:val="00CF5994"/>
    <w:rsid w:val="00D06471"/>
    <w:rsid w:val="00D14667"/>
    <w:rsid w:val="00D20A5E"/>
    <w:rsid w:val="00D21A6B"/>
    <w:rsid w:val="00D326E8"/>
    <w:rsid w:val="00D4435B"/>
    <w:rsid w:val="00D51F0F"/>
    <w:rsid w:val="00D52413"/>
    <w:rsid w:val="00D6627E"/>
    <w:rsid w:val="00D75DA6"/>
    <w:rsid w:val="00D810FF"/>
    <w:rsid w:val="00D8358F"/>
    <w:rsid w:val="00D92186"/>
    <w:rsid w:val="00D928B1"/>
    <w:rsid w:val="00D94478"/>
    <w:rsid w:val="00DA1F78"/>
    <w:rsid w:val="00DA206F"/>
    <w:rsid w:val="00DA2700"/>
    <w:rsid w:val="00DA4C2F"/>
    <w:rsid w:val="00DB0013"/>
    <w:rsid w:val="00DB07AF"/>
    <w:rsid w:val="00DC1199"/>
    <w:rsid w:val="00DC3409"/>
    <w:rsid w:val="00DC57DD"/>
    <w:rsid w:val="00DD0A5D"/>
    <w:rsid w:val="00DD111A"/>
    <w:rsid w:val="00DD1B98"/>
    <w:rsid w:val="00DF043E"/>
    <w:rsid w:val="00DF2166"/>
    <w:rsid w:val="00DF528E"/>
    <w:rsid w:val="00DF5875"/>
    <w:rsid w:val="00DF6910"/>
    <w:rsid w:val="00E111D6"/>
    <w:rsid w:val="00E13333"/>
    <w:rsid w:val="00E1371B"/>
    <w:rsid w:val="00E20FB4"/>
    <w:rsid w:val="00E365CD"/>
    <w:rsid w:val="00E40ECB"/>
    <w:rsid w:val="00E4483D"/>
    <w:rsid w:val="00E44980"/>
    <w:rsid w:val="00E508C2"/>
    <w:rsid w:val="00E51A3E"/>
    <w:rsid w:val="00E64DCE"/>
    <w:rsid w:val="00E64EA3"/>
    <w:rsid w:val="00E656B0"/>
    <w:rsid w:val="00E731EB"/>
    <w:rsid w:val="00E77E99"/>
    <w:rsid w:val="00E81675"/>
    <w:rsid w:val="00E85062"/>
    <w:rsid w:val="00E852A0"/>
    <w:rsid w:val="00E92423"/>
    <w:rsid w:val="00EA434E"/>
    <w:rsid w:val="00EA6CF0"/>
    <w:rsid w:val="00EB44C3"/>
    <w:rsid w:val="00EC078C"/>
    <w:rsid w:val="00EC0D64"/>
    <w:rsid w:val="00EC69B9"/>
    <w:rsid w:val="00ED1497"/>
    <w:rsid w:val="00EE52B6"/>
    <w:rsid w:val="00EE7DA2"/>
    <w:rsid w:val="00EF12BE"/>
    <w:rsid w:val="00F1076B"/>
    <w:rsid w:val="00F232C6"/>
    <w:rsid w:val="00F27161"/>
    <w:rsid w:val="00F310B4"/>
    <w:rsid w:val="00F31B8C"/>
    <w:rsid w:val="00F359BB"/>
    <w:rsid w:val="00F650E3"/>
    <w:rsid w:val="00F666A6"/>
    <w:rsid w:val="00F703F8"/>
    <w:rsid w:val="00F80598"/>
    <w:rsid w:val="00F83889"/>
    <w:rsid w:val="00F83A5B"/>
    <w:rsid w:val="00F86A7F"/>
    <w:rsid w:val="00F9048C"/>
    <w:rsid w:val="00F92606"/>
    <w:rsid w:val="00FA0D8E"/>
    <w:rsid w:val="00FA6F3D"/>
    <w:rsid w:val="00FB09A2"/>
    <w:rsid w:val="00FC3C3F"/>
    <w:rsid w:val="00FD6F36"/>
    <w:rsid w:val="00FF58C3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883BA"/>
  <w15:docId w15:val="{9BA52FF1-8CC6-4E03-BE7B-65D8D7BC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7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59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994"/>
  </w:style>
  <w:style w:type="paragraph" w:styleId="Stopka">
    <w:name w:val="footer"/>
    <w:basedOn w:val="Normalny"/>
    <w:link w:val="StopkaZnak"/>
    <w:uiPriority w:val="99"/>
    <w:unhideWhenUsed/>
    <w:rsid w:val="00CF59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994"/>
  </w:style>
  <w:style w:type="paragraph" w:styleId="Tekstprzypisudolnego">
    <w:name w:val="footnote text"/>
    <w:basedOn w:val="Normalny"/>
    <w:link w:val="TekstprzypisudolnegoZnak"/>
    <w:uiPriority w:val="99"/>
    <w:unhideWhenUsed/>
    <w:rsid w:val="00CF5994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599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9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599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C0216"/>
    <w:pPr>
      <w:spacing w:after="120"/>
    </w:pPr>
    <w:rPr>
      <w:rFonts w:eastAsiaTheme="minorHAns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0216"/>
    <w:rPr>
      <w:rFonts w:eastAsiaTheme="minorHAnsi" w:cs="Times New Roman"/>
      <w:lang w:eastAsia="en-US"/>
    </w:rPr>
  </w:style>
  <w:style w:type="character" w:customStyle="1" w:styleId="styltekstuok">
    <w:name w:val="styl tekstu ok"/>
    <w:basedOn w:val="Domylnaczcionkaakapitu"/>
    <w:uiPriority w:val="1"/>
    <w:rsid w:val="00C54A21"/>
    <w:rPr>
      <w:rFonts w:ascii="PT Sans" w:hAnsi="PT Sans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2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2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28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B4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98A2.1EE29C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7C3B-FFA7-432F-869D-102D6A1D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r WCTT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Pietrzak</dc:creator>
  <cp:lastModifiedBy>jacek.pietrzak</cp:lastModifiedBy>
  <cp:revision>7</cp:revision>
  <cp:lastPrinted>2022-04-26T05:06:00Z</cp:lastPrinted>
  <dcterms:created xsi:type="dcterms:W3CDTF">2022-08-24T08:35:00Z</dcterms:created>
  <dcterms:modified xsi:type="dcterms:W3CDTF">2022-08-30T05:16:00Z</dcterms:modified>
</cp:coreProperties>
</file>